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557A0376">
      <w:pPr>
        <w:pStyle w:val="NormalWeb"/>
        <w:spacing w:before="80" w:after="0"/>
        <w:jc w:val="both"/>
      </w:pPr>
      <w:r>
        <w:t xml:space="preserve">Rua: </w:t>
      </w:r>
      <w:r w:rsidRPr="00225646" w:rsidR="00225646">
        <w:t>Amap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4573A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6A36">
        <w:t>17</w:t>
      </w:r>
      <w:r w:rsidRPr="00A8634F" w:rsidR="00366A36">
        <w:t xml:space="preserve"> de </w:t>
      </w:r>
      <w:r w:rsidR="00366A36">
        <w:t>fevereir</w:t>
      </w:r>
      <w:r w:rsidRPr="00A8634F" w:rsidR="00366A36">
        <w:t>o de 202</w:t>
      </w:r>
      <w:r w:rsidR="00366A36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36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18AE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62905"/>
    <w:rsid w:val="00366A36"/>
    <w:rsid w:val="00370007"/>
    <w:rsid w:val="00370FA0"/>
    <w:rsid w:val="00387417"/>
    <w:rsid w:val="003A1938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06423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02DB"/>
    <w:rsid w:val="00CD6B58"/>
    <w:rsid w:val="00CE21F8"/>
    <w:rsid w:val="00CF401E"/>
    <w:rsid w:val="00D01B15"/>
    <w:rsid w:val="00D05C45"/>
    <w:rsid w:val="00D07CF8"/>
    <w:rsid w:val="00D120DC"/>
    <w:rsid w:val="00D20F07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5:00Z</dcterms:created>
  <dcterms:modified xsi:type="dcterms:W3CDTF">2025-02-17T16:57:00Z</dcterms:modified>
</cp:coreProperties>
</file>